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Pr="00681203" w:rsidRDefault="00681203" w:rsidP="00681203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>ПРОЕКТ</w:t>
      </w:r>
    </w:p>
    <w:p w:rsidR="00681203" w:rsidRPr="00681203" w:rsidRDefault="00681203" w:rsidP="00681203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84F40" w:rsidRPr="0068120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E7D2B" w:rsidRPr="00681203">
        <w:rPr>
          <w:rFonts w:ascii="Times New Roman" w:hAnsi="Times New Roman" w:cs="Times New Roman"/>
          <w:sz w:val="28"/>
          <w:szCs w:val="28"/>
        </w:rPr>
        <w:t xml:space="preserve">поселка городского типа Уруссу </w:t>
      </w:r>
    </w:p>
    <w:p w:rsidR="00604F1A" w:rsidRPr="00681203" w:rsidRDefault="00AE7D2B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B84F40" w:rsidRPr="00681203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681203">
        <w:rPr>
          <w:rFonts w:ascii="Times New Roman" w:hAnsi="Times New Roman" w:cs="Times New Roman"/>
          <w:sz w:val="28"/>
          <w:szCs w:val="28"/>
        </w:rPr>
        <w:t xml:space="preserve"> Республики  Татарстан</w:t>
      </w:r>
    </w:p>
    <w:p w:rsidR="00681203" w:rsidRPr="00681203" w:rsidRDefault="00681203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68120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681203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 xml:space="preserve">РЕШЕНИЕ  № </w:t>
      </w:r>
      <w:r w:rsidR="00681203" w:rsidRPr="00681203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681203" w:rsidRPr="00681203" w:rsidRDefault="00681203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68120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681203" w:rsidRDefault="00C47DA8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1203">
        <w:rPr>
          <w:rFonts w:ascii="Times New Roman" w:hAnsi="Times New Roman" w:cs="Times New Roman"/>
          <w:b w:val="0"/>
          <w:sz w:val="28"/>
          <w:szCs w:val="28"/>
        </w:rPr>
        <w:t>В</w:t>
      </w:r>
      <w:r w:rsidR="00E576A8" w:rsidRPr="00681203">
        <w:rPr>
          <w:rFonts w:ascii="Times New Roman" w:hAnsi="Times New Roman" w:cs="Times New Roman"/>
          <w:b w:val="0"/>
          <w:sz w:val="28"/>
          <w:szCs w:val="28"/>
        </w:rPr>
        <w:t xml:space="preserve">неочередное  заседание </w:t>
      </w:r>
      <w:r w:rsidR="00E576A8" w:rsidRPr="00681203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576A8" w:rsidRPr="00681203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1942A5" w:rsidRPr="0068120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20D75" w:rsidRPr="00681203">
        <w:rPr>
          <w:rFonts w:ascii="Times New Roman" w:hAnsi="Times New Roman" w:cs="Times New Roman"/>
          <w:b w:val="0"/>
          <w:sz w:val="28"/>
          <w:szCs w:val="28"/>
        </w:rPr>
        <w:t>п</w:t>
      </w:r>
      <w:r w:rsidR="00681203" w:rsidRPr="00681203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681203">
        <w:rPr>
          <w:rFonts w:ascii="Times New Roman" w:hAnsi="Times New Roman" w:cs="Times New Roman"/>
          <w:b w:val="0"/>
          <w:sz w:val="28"/>
          <w:szCs w:val="28"/>
        </w:rPr>
        <w:t>г</w:t>
      </w:r>
      <w:r w:rsidR="00681203" w:rsidRPr="00681203">
        <w:rPr>
          <w:rFonts w:ascii="Times New Roman" w:hAnsi="Times New Roman" w:cs="Times New Roman"/>
          <w:b w:val="0"/>
          <w:sz w:val="28"/>
          <w:szCs w:val="28"/>
        </w:rPr>
        <w:t>.</w:t>
      </w:r>
      <w:r w:rsidR="00520D75" w:rsidRPr="00681203">
        <w:rPr>
          <w:rFonts w:ascii="Times New Roman" w:hAnsi="Times New Roman" w:cs="Times New Roman"/>
          <w:b w:val="0"/>
          <w:sz w:val="28"/>
          <w:szCs w:val="28"/>
        </w:rPr>
        <w:t>т</w:t>
      </w:r>
      <w:r w:rsidR="00681203" w:rsidRPr="00681203">
        <w:rPr>
          <w:rFonts w:ascii="Times New Roman" w:hAnsi="Times New Roman" w:cs="Times New Roman"/>
          <w:b w:val="0"/>
          <w:sz w:val="28"/>
          <w:szCs w:val="28"/>
        </w:rPr>
        <w:t>.</w:t>
      </w:r>
      <w:r w:rsidR="00350B50" w:rsidRPr="00681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681203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1942A5" w:rsidRPr="0068120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81203" w:rsidRPr="00681203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1942A5" w:rsidRPr="00681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203" w:rsidRPr="00681203">
        <w:rPr>
          <w:rFonts w:ascii="Times New Roman" w:hAnsi="Times New Roman" w:cs="Times New Roman"/>
          <w:b w:val="0"/>
          <w:sz w:val="28"/>
          <w:szCs w:val="28"/>
        </w:rPr>
        <w:t xml:space="preserve">«__» </w:t>
      </w:r>
      <w:r w:rsidR="00F65A48" w:rsidRPr="00681203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520D75" w:rsidRPr="00681203">
        <w:rPr>
          <w:rFonts w:ascii="Times New Roman" w:hAnsi="Times New Roman" w:cs="Times New Roman"/>
          <w:b w:val="0"/>
          <w:sz w:val="28"/>
          <w:szCs w:val="28"/>
        </w:rPr>
        <w:t>201</w:t>
      </w:r>
      <w:r w:rsidR="0081552B" w:rsidRPr="00681203">
        <w:rPr>
          <w:rFonts w:ascii="Times New Roman" w:hAnsi="Times New Roman" w:cs="Times New Roman"/>
          <w:b w:val="0"/>
          <w:sz w:val="28"/>
          <w:szCs w:val="28"/>
        </w:rPr>
        <w:t>6</w:t>
      </w:r>
      <w:r w:rsidR="00520D75" w:rsidRPr="00681203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681203" w:rsidRPr="00681203" w:rsidRDefault="00681203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68120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RPr="00681203" w:rsidTr="009F4EC4">
        <w:tc>
          <w:tcPr>
            <w:tcW w:w="4786" w:type="dxa"/>
          </w:tcPr>
          <w:p w:rsidR="00604F1A" w:rsidRPr="00681203" w:rsidRDefault="00604F1A" w:rsidP="00AE7D2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и дополнений в решение Совета </w:t>
            </w:r>
            <w:r w:rsidR="00AE7D2B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лка городского типа Уруссу Ютазинского муниципального района </w:t>
            </w:r>
            <w:r w:rsidR="00520D75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Татарстан</w:t>
            </w: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</w:t>
            </w:r>
            <w:r w:rsidR="00AE7D2B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 201</w:t>
            </w:r>
            <w:r w:rsidR="008406F8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 w:rsidR="00AE7D2B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О бюджете </w:t>
            </w:r>
            <w:r w:rsidR="00AE7D2B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поселка городского типа Уруссу</w:t>
            </w: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201</w:t>
            </w:r>
            <w:r w:rsidR="008406F8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="008406F8" w:rsidRPr="0068120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604F1A" w:rsidRPr="00681203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Pr="00681203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81203" w:rsidRPr="00681203" w:rsidRDefault="00681203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681203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681203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</w:t>
      </w:r>
      <w:r w:rsidR="00B84F40" w:rsidRPr="00681203">
        <w:rPr>
          <w:rFonts w:ascii="Times New Roman" w:hAnsi="Times New Roman"/>
          <w:b w:val="0"/>
          <w:i w:val="0"/>
        </w:rPr>
        <w:t xml:space="preserve">Поселок городского типа Уруссу </w:t>
      </w:r>
      <w:r w:rsidRPr="00681203">
        <w:rPr>
          <w:rFonts w:ascii="Times New Roman" w:hAnsi="Times New Roman"/>
          <w:b w:val="0"/>
          <w:i w:val="0"/>
        </w:rPr>
        <w:t>Ютазинск</w:t>
      </w:r>
      <w:r w:rsidR="00B84F40" w:rsidRPr="00681203">
        <w:rPr>
          <w:rFonts w:ascii="Times New Roman" w:hAnsi="Times New Roman"/>
          <w:b w:val="0"/>
          <w:i w:val="0"/>
        </w:rPr>
        <w:t>ого</w:t>
      </w:r>
      <w:r w:rsidRPr="00681203">
        <w:rPr>
          <w:rFonts w:ascii="Times New Roman" w:hAnsi="Times New Roman"/>
          <w:b w:val="0"/>
          <w:i w:val="0"/>
        </w:rPr>
        <w:t xml:space="preserve"> муниципальн</w:t>
      </w:r>
      <w:r w:rsidR="00B84F40" w:rsidRPr="00681203">
        <w:rPr>
          <w:rFonts w:ascii="Times New Roman" w:hAnsi="Times New Roman"/>
          <w:b w:val="0"/>
          <w:i w:val="0"/>
        </w:rPr>
        <w:t>ого</w:t>
      </w:r>
      <w:r w:rsidRPr="00681203">
        <w:rPr>
          <w:rFonts w:ascii="Times New Roman" w:hAnsi="Times New Roman"/>
          <w:b w:val="0"/>
          <w:i w:val="0"/>
        </w:rPr>
        <w:t xml:space="preserve"> район</w:t>
      </w:r>
      <w:r w:rsidR="00B84F40" w:rsidRPr="00681203">
        <w:rPr>
          <w:rFonts w:ascii="Times New Roman" w:hAnsi="Times New Roman"/>
          <w:b w:val="0"/>
          <w:i w:val="0"/>
        </w:rPr>
        <w:t>а</w:t>
      </w:r>
      <w:r w:rsidRPr="00681203">
        <w:rPr>
          <w:rFonts w:ascii="Times New Roman" w:hAnsi="Times New Roman"/>
          <w:b w:val="0"/>
          <w:i w:val="0"/>
        </w:rPr>
        <w:t>», Совет</w:t>
      </w:r>
      <w:r w:rsidR="00AE7D2B" w:rsidRPr="00681203">
        <w:rPr>
          <w:rFonts w:ascii="Times New Roman" w:hAnsi="Times New Roman"/>
          <w:b w:val="0"/>
          <w:i w:val="0"/>
        </w:rPr>
        <w:t xml:space="preserve"> поселка городского типа Уруссу</w:t>
      </w:r>
    </w:p>
    <w:p w:rsidR="00681203" w:rsidRPr="00681203" w:rsidRDefault="00681203" w:rsidP="00681203">
      <w:pPr>
        <w:rPr>
          <w:sz w:val="28"/>
          <w:szCs w:val="28"/>
          <w:lang w:eastAsia="ru-RU"/>
        </w:rPr>
      </w:pPr>
    </w:p>
    <w:p w:rsidR="00604F1A" w:rsidRPr="00681203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8"/>
        </w:rPr>
      </w:pPr>
      <w:r w:rsidRPr="00681203">
        <w:rPr>
          <w:rFonts w:ascii="Times New Roman" w:hAnsi="Times New Roman"/>
          <w:i w:val="0"/>
        </w:rPr>
        <w:t>РЕШИЛ:</w:t>
      </w:r>
    </w:p>
    <w:p w:rsidR="00604F1A" w:rsidRPr="00681203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681203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681203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681203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681203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AE7D2B" w:rsidRPr="00681203">
        <w:rPr>
          <w:rFonts w:ascii="Times New Roman" w:hAnsi="Times New Roman" w:cs="Times New Roman"/>
          <w:b w:val="0"/>
          <w:i w:val="0"/>
        </w:rPr>
        <w:t>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</w:r>
      <w:r w:rsidRPr="00681203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681203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681203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681203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3BCF" w:rsidRPr="00681203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365911" w:rsidRPr="00681203">
        <w:rPr>
          <w:rFonts w:ascii="Times New Roman" w:hAnsi="Times New Roman" w:cs="Times New Roman"/>
          <w:sz w:val="28"/>
          <w:szCs w:val="28"/>
        </w:rPr>
        <w:t>29 603,0</w:t>
      </w:r>
      <w:r w:rsidRPr="00681203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43284C" w:rsidRPr="00681203">
        <w:rPr>
          <w:rFonts w:ascii="Times New Roman" w:hAnsi="Times New Roman" w:cs="Times New Roman"/>
          <w:sz w:val="28"/>
          <w:szCs w:val="28"/>
        </w:rPr>
        <w:t>39 491,2</w:t>
      </w:r>
      <w:r w:rsidRPr="00681203">
        <w:rPr>
          <w:rFonts w:ascii="Times New Roman" w:hAnsi="Times New Roman" w:cs="Times New Roman"/>
          <w:sz w:val="28"/>
          <w:szCs w:val="28"/>
        </w:rPr>
        <w:t>»;</w:t>
      </w:r>
    </w:p>
    <w:p w:rsidR="002E3BCF" w:rsidRPr="00681203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681203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>б</w:t>
      </w:r>
      <w:r w:rsidR="00604F1A" w:rsidRPr="00681203">
        <w:rPr>
          <w:rFonts w:ascii="Times New Roman" w:hAnsi="Times New Roman" w:cs="Times New Roman"/>
          <w:sz w:val="28"/>
          <w:szCs w:val="28"/>
        </w:rPr>
        <w:t>) в пункт</w:t>
      </w:r>
      <w:r w:rsidR="00A479EC" w:rsidRPr="00681203">
        <w:rPr>
          <w:rFonts w:ascii="Times New Roman" w:hAnsi="Times New Roman" w:cs="Times New Roman"/>
          <w:sz w:val="28"/>
          <w:szCs w:val="28"/>
        </w:rPr>
        <w:t>е</w:t>
      </w:r>
      <w:r w:rsidR="00604F1A" w:rsidRPr="00681203">
        <w:rPr>
          <w:rFonts w:ascii="Times New Roman" w:hAnsi="Times New Roman" w:cs="Times New Roman"/>
          <w:sz w:val="28"/>
          <w:szCs w:val="28"/>
        </w:rPr>
        <w:t xml:space="preserve"> 2 цифру «</w:t>
      </w:r>
      <w:r w:rsidR="00365911" w:rsidRPr="00681203">
        <w:rPr>
          <w:rFonts w:ascii="Times New Roman" w:hAnsi="Times New Roman" w:cs="Times New Roman"/>
          <w:sz w:val="28"/>
          <w:szCs w:val="28"/>
        </w:rPr>
        <w:t>29 897,5</w:t>
      </w:r>
      <w:r w:rsidR="00FC57BC" w:rsidRPr="00681203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681203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84F40" w:rsidRPr="00681203">
        <w:rPr>
          <w:rFonts w:ascii="Times New Roman" w:hAnsi="Times New Roman" w:cs="Times New Roman"/>
          <w:sz w:val="28"/>
          <w:szCs w:val="28"/>
        </w:rPr>
        <w:t>43 197,5</w:t>
      </w:r>
      <w:r w:rsidR="00604F1A" w:rsidRPr="00681203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681203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681203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81203">
        <w:rPr>
          <w:rFonts w:ascii="Times New Roman" w:hAnsi="Times New Roman" w:cs="Times New Roman"/>
          <w:sz w:val="28"/>
          <w:szCs w:val="28"/>
        </w:rPr>
        <w:t>в</w:t>
      </w:r>
      <w:r w:rsidR="00604F1A" w:rsidRPr="00681203">
        <w:rPr>
          <w:rFonts w:ascii="Times New Roman" w:hAnsi="Times New Roman" w:cs="Times New Roman"/>
          <w:sz w:val="28"/>
          <w:szCs w:val="28"/>
        </w:rPr>
        <w:t xml:space="preserve">) в </w:t>
      </w:r>
      <w:r w:rsidR="00A479EC" w:rsidRPr="00681203">
        <w:rPr>
          <w:rFonts w:ascii="Times New Roman" w:hAnsi="Times New Roman" w:cs="Times New Roman"/>
          <w:sz w:val="28"/>
          <w:szCs w:val="28"/>
        </w:rPr>
        <w:t>п</w:t>
      </w:r>
      <w:r w:rsidR="00604F1A" w:rsidRPr="00681203">
        <w:rPr>
          <w:rFonts w:ascii="Times New Roman" w:hAnsi="Times New Roman" w:cs="Times New Roman"/>
          <w:sz w:val="28"/>
          <w:szCs w:val="28"/>
        </w:rPr>
        <w:t>ункте</w:t>
      </w:r>
      <w:r w:rsidR="00AE7D2B" w:rsidRPr="00681203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681203">
        <w:rPr>
          <w:rFonts w:ascii="Times New Roman" w:hAnsi="Times New Roman" w:cs="Times New Roman"/>
          <w:sz w:val="28"/>
          <w:szCs w:val="28"/>
        </w:rPr>
        <w:t>3 цифру «</w:t>
      </w:r>
      <w:r w:rsidR="00365911" w:rsidRPr="00681203">
        <w:rPr>
          <w:rFonts w:ascii="Times New Roman" w:hAnsi="Times New Roman" w:cs="Times New Roman"/>
          <w:sz w:val="28"/>
          <w:szCs w:val="28"/>
        </w:rPr>
        <w:t>294,5</w:t>
      </w:r>
      <w:r w:rsidR="00604F1A" w:rsidRPr="00681203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84F40" w:rsidRPr="00681203">
        <w:rPr>
          <w:rFonts w:ascii="Times New Roman" w:hAnsi="Times New Roman" w:cs="Times New Roman"/>
          <w:sz w:val="28"/>
          <w:szCs w:val="28"/>
        </w:rPr>
        <w:t>3706,3</w:t>
      </w:r>
      <w:r w:rsidR="00604F1A" w:rsidRPr="00681203">
        <w:rPr>
          <w:rFonts w:ascii="Times New Roman" w:hAnsi="Times New Roman" w:cs="Times New Roman"/>
          <w:sz w:val="28"/>
          <w:szCs w:val="28"/>
        </w:rPr>
        <w:t>»;</w:t>
      </w:r>
    </w:p>
    <w:p w:rsidR="00F14E7D" w:rsidRPr="00681203" w:rsidRDefault="00F14E7D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1203" w:rsidRDefault="00681203" w:rsidP="00A85C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4F1A" w:rsidRPr="00681203" w:rsidRDefault="006B43EE" w:rsidP="00A85C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1203"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604F1A" w:rsidRPr="00681203">
        <w:rPr>
          <w:rFonts w:ascii="Times New Roman" w:hAnsi="Times New Roman" w:cs="Times New Roman"/>
          <w:sz w:val="16"/>
          <w:szCs w:val="16"/>
        </w:rPr>
        <w:t>)Таблицу 1 Приложения 1 изложить в следующей редакции:</w:t>
      </w:r>
    </w:p>
    <w:p w:rsidR="00604F1A" w:rsidRPr="00681203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681203" w:rsidTr="00A85CBC">
        <w:tc>
          <w:tcPr>
            <w:tcW w:w="4492" w:type="dxa"/>
          </w:tcPr>
          <w:p w:rsidR="00A85CBC" w:rsidRPr="00681203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CBC" w:rsidRPr="00681203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CBC" w:rsidRPr="00681203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CBC" w:rsidRPr="00681203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5" w:type="dxa"/>
          </w:tcPr>
          <w:p w:rsidR="00A85CBC" w:rsidRPr="00681203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иложение №1</w:t>
            </w:r>
          </w:p>
          <w:p w:rsidR="00A85CBC" w:rsidRPr="00681203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AE7D2B" w:rsidRPr="00681203">
              <w:rPr>
                <w:rFonts w:ascii="Times New Roman" w:hAnsi="Times New Roman"/>
                <w:sz w:val="16"/>
                <w:szCs w:val="16"/>
              </w:rPr>
              <w:t xml:space="preserve">Решению </w:t>
            </w:r>
            <w:r w:rsidR="00AE7D2B" w:rsidRPr="00681203">
              <w:rPr>
                <w:rFonts w:ascii="Times New Roman" w:hAnsi="Times New Roman" w:cs="Times New Roman"/>
                <w:sz w:val="16"/>
                <w:szCs w:val="16"/>
              </w:rPr>
              <w:t>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604F1A" w:rsidRPr="00681203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16"/>
          <w:szCs w:val="16"/>
        </w:rPr>
      </w:pPr>
    </w:p>
    <w:p w:rsidR="00604F1A" w:rsidRPr="00681203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1203">
        <w:rPr>
          <w:rFonts w:ascii="Times New Roman" w:hAnsi="Times New Roman" w:cs="Times New Roman"/>
          <w:b/>
          <w:bCs/>
          <w:sz w:val="16"/>
          <w:szCs w:val="16"/>
        </w:rPr>
        <w:t>Источники финансирования</w:t>
      </w:r>
    </w:p>
    <w:p w:rsidR="00BA2038" w:rsidRPr="00681203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1203">
        <w:rPr>
          <w:rFonts w:ascii="Times New Roman" w:hAnsi="Times New Roman" w:cs="Times New Roman"/>
          <w:b/>
          <w:bCs/>
          <w:sz w:val="16"/>
          <w:szCs w:val="16"/>
        </w:rPr>
        <w:t xml:space="preserve">дефицита бюджета </w:t>
      </w:r>
      <w:r w:rsidR="00BA2038" w:rsidRPr="00681203">
        <w:rPr>
          <w:rFonts w:ascii="Times New Roman" w:hAnsi="Times New Roman" w:cs="Times New Roman"/>
          <w:b/>
          <w:bCs/>
          <w:sz w:val="16"/>
          <w:szCs w:val="16"/>
        </w:rPr>
        <w:t>поселка городского типа Уруссу</w:t>
      </w:r>
    </w:p>
    <w:p w:rsidR="00604F1A" w:rsidRPr="00681203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81203">
        <w:rPr>
          <w:rFonts w:ascii="Times New Roman" w:hAnsi="Times New Roman" w:cs="Times New Roman"/>
          <w:b/>
          <w:bCs/>
          <w:sz w:val="16"/>
          <w:szCs w:val="16"/>
        </w:rPr>
        <w:t>Ютазинского муниципального района на 201</w:t>
      </w:r>
      <w:r w:rsidR="00A85CBC" w:rsidRPr="00681203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681203">
        <w:rPr>
          <w:rFonts w:ascii="Times New Roman" w:hAnsi="Times New Roman" w:cs="Times New Roman"/>
          <w:b/>
          <w:bCs/>
          <w:sz w:val="16"/>
          <w:szCs w:val="16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RPr="00681203" w:rsidTr="009F4EC4">
        <w:tc>
          <w:tcPr>
            <w:tcW w:w="5920" w:type="dxa"/>
            <w:vAlign w:val="center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681203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  <w:t>Сумма</w:t>
            </w:r>
          </w:p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(тыс. рублей</w:t>
            </w: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681203" w:rsidRDefault="00B84F4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- 3 706,3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681203" w:rsidRDefault="00B84F4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- 3 706,3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681203" w:rsidRDefault="0043284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- 39 491,2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681203" w:rsidRDefault="0043284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- 39 491,2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681203" w:rsidRDefault="0043284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- 39 491,2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BA20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 денежных средств бюджета </w:t>
            </w:r>
            <w:r w:rsidR="00BA2038" w:rsidRPr="00681203">
              <w:rPr>
                <w:rFonts w:ascii="Times New Roman" w:hAnsi="Times New Roman" w:cs="Times New Roman"/>
                <w:sz w:val="16"/>
                <w:szCs w:val="16"/>
              </w:rPr>
              <w:t>поселка городского типа Уруссу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BA2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01 05 02 01 </w:t>
            </w:r>
            <w:r w:rsidR="00BA2038"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3</w:t>
            </w: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0000 510</w:t>
            </w:r>
          </w:p>
        </w:tc>
        <w:tc>
          <w:tcPr>
            <w:tcW w:w="1666" w:type="dxa"/>
            <w:vAlign w:val="bottom"/>
          </w:tcPr>
          <w:p w:rsidR="00604F1A" w:rsidRPr="00681203" w:rsidRDefault="0043284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- 39 491,2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681203" w:rsidRDefault="00B84F4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3 197,5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681203" w:rsidRDefault="00B84F4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3 197,5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681203" w:rsidRDefault="00B84F4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3 197,5</w:t>
            </w:r>
          </w:p>
        </w:tc>
      </w:tr>
      <w:tr w:rsidR="00604F1A" w:rsidRPr="00681203" w:rsidTr="009F4EC4">
        <w:tc>
          <w:tcPr>
            <w:tcW w:w="5920" w:type="dxa"/>
          </w:tcPr>
          <w:p w:rsidR="00604F1A" w:rsidRPr="00681203" w:rsidRDefault="00604F1A" w:rsidP="00BA20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прочих остатков денежных средств бюджета </w:t>
            </w:r>
            <w:r w:rsidR="00BA2038" w:rsidRPr="00681203">
              <w:rPr>
                <w:rFonts w:ascii="Times New Roman" w:hAnsi="Times New Roman" w:cs="Times New Roman"/>
                <w:sz w:val="16"/>
                <w:szCs w:val="16"/>
              </w:rPr>
              <w:t>поселка городского типа Уруссу</w:t>
            </w:r>
          </w:p>
        </w:tc>
        <w:tc>
          <w:tcPr>
            <w:tcW w:w="2835" w:type="dxa"/>
            <w:vAlign w:val="bottom"/>
          </w:tcPr>
          <w:p w:rsidR="00604F1A" w:rsidRPr="00681203" w:rsidRDefault="00604F1A" w:rsidP="00BA2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01 05 02 01 </w:t>
            </w:r>
            <w:r w:rsidR="00BA2038"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13</w:t>
            </w:r>
            <w:r w:rsidRPr="00681203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0000 610</w:t>
            </w:r>
          </w:p>
        </w:tc>
        <w:tc>
          <w:tcPr>
            <w:tcW w:w="1666" w:type="dxa"/>
            <w:vAlign w:val="bottom"/>
          </w:tcPr>
          <w:p w:rsidR="00604F1A" w:rsidRPr="00681203" w:rsidRDefault="00B84F40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3 197,5</w:t>
            </w:r>
          </w:p>
        </w:tc>
      </w:tr>
    </w:tbl>
    <w:p w:rsidR="00604F1A" w:rsidRPr="00681203" w:rsidRDefault="006B43EE" w:rsidP="00994909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81203">
        <w:rPr>
          <w:rFonts w:ascii="Times New Roman" w:hAnsi="Times New Roman" w:cs="Times New Roman"/>
          <w:bCs/>
          <w:sz w:val="16"/>
          <w:szCs w:val="16"/>
        </w:rPr>
        <w:t>3</w:t>
      </w:r>
      <w:r w:rsidR="00604F1A" w:rsidRPr="00681203">
        <w:rPr>
          <w:rFonts w:ascii="Times New Roman" w:hAnsi="Times New Roman" w:cs="Times New Roman"/>
          <w:bCs/>
          <w:sz w:val="16"/>
          <w:szCs w:val="16"/>
        </w:rPr>
        <w:t xml:space="preserve">) Таблицу 1 приложения </w:t>
      </w:r>
      <w:r w:rsidR="00365911" w:rsidRPr="00681203">
        <w:rPr>
          <w:rFonts w:ascii="Times New Roman" w:hAnsi="Times New Roman" w:cs="Times New Roman"/>
          <w:bCs/>
          <w:sz w:val="16"/>
          <w:szCs w:val="16"/>
        </w:rPr>
        <w:t>2</w:t>
      </w:r>
      <w:r w:rsidR="00604F1A" w:rsidRPr="00681203">
        <w:rPr>
          <w:rFonts w:ascii="Times New Roman" w:hAnsi="Times New Roman" w:cs="Times New Roman"/>
          <w:bCs/>
          <w:sz w:val="16"/>
          <w:szCs w:val="16"/>
        </w:rPr>
        <w:t xml:space="preserve"> изложить в следующей редакции</w:t>
      </w:r>
      <w:r w:rsidR="00C569BA" w:rsidRPr="00681203">
        <w:rPr>
          <w:rFonts w:ascii="Times New Roman" w:hAnsi="Times New Roman" w:cs="Times New Roman"/>
          <w:bCs/>
          <w:sz w:val="16"/>
          <w:szCs w:val="16"/>
        </w:rPr>
        <w:t>:</w:t>
      </w:r>
    </w:p>
    <w:p w:rsidR="00215FCA" w:rsidRPr="00681203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681203" w:rsidTr="006B43EE">
        <w:trPr>
          <w:trHeight w:val="1149"/>
        </w:trPr>
        <w:tc>
          <w:tcPr>
            <w:tcW w:w="4523" w:type="dxa"/>
          </w:tcPr>
          <w:p w:rsidR="00FB63B0" w:rsidRPr="00681203" w:rsidRDefault="00FB63B0" w:rsidP="00881D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3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иложение №2</w:t>
            </w:r>
          </w:p>
          <w:p w:rsidR="00FB63B0" w:rsidRPr="00681203" w:rsidRDefault="00365911" w:rsidP="00365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/>
                <w:sz w:val="16"/>
                <w:szCs w:val="16"/>
              </w:rPr>
              <w:t xml:space="preserve">к Решению </w:t>
            </w: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FB63B0" w:rsidRPr="00681203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681203">
        <w:rPr>
          <w:rFonts w:ascii="Times New Roman" w:hAnsi="Times New Roman" w:cs="Times New Roman"/>
          <w:b w:val="0"/>
          <w:bCs w:val="0"/>
          <w:sz w:val="16"/>
          <w:szCs w:val="16"/>
        </w:rPr>
        <w:t>Таблица 1</w:t>
      </w:r>
    </w:p>
    <w:p w:rsidR="00365911" w:rsidRPr="00681203" w:rsidRDefault="00365911" w:rsidP="0036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гнозируемые объемы  доходов</w:t>
      </w:r>
    </w:p>
    <w:p w:rsidR="00365911" w:rsidRPr="00681203" w:rsidRDefault="00365911" w:rsidP="0036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бюджета поселка городского типа Уруссу</w:t>
      </w:r>
      <w:r w:rsid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 2016год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365911" w:rsidRPr="00681203" w:rsidTr="009708C9">
        <w:tc>
          <w:tcPr>
            <w:tcW w:w="3240" w:type="dxa"/>
            <w:vAlign w:val="center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Код</w:t>
            </w:r>
          </w:p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8" w:type="dxa"/>
          </w:tcPr>
          <w:p w:rsidR="00365911" w:rsidRPr="00681203" w:rsidRDefault="00365911" w:rsidP="00365911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 598,7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624,2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624,2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2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1 06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Налоги  на  имущество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548,7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5664" w:type="dxa"/>
          </w:tcPr>
          <w:p w:rsidR="00365911" w:rsidRPr="00681203" w:rsidRDefault="00F904B0" w:rsidP="0036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365911" w:rsidRPr="00681203">
                <w:rPr>
                  <w:rFonts w:ascii="Times New Roman" w:hAnsi="Times New Roman" w:cs="Times New Roman"/>
                  <w:sz w:val="16"/>
                  <w:szCs w:val="16"/>
                </w:rPr>
                <w:t>Налог на имущество физических лиц</w:t>
              </w:r>
            </w:hyperlink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4,7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5664" w:type="dxa"/>
          </w:tcPr>
          <w:p w:rsidR="00365911" w:rsidRPr="00681203" w:rsidRDefault="00F904B0" w:rsidP="0036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365911" w:rsidRPr="00681203">
                <w:rPr>
                  <w:rFonts w:ascii="Times New Roman" w:hAnsi="Times New Roman" w:cs="Times New Roman"/>
                  <w:sz w:val="16"/>
                  <w:szCs w:val="16"/>
                </w:rPr>
                <w:t>Земельный налог</w:t>
              </w:r>
            </w:hyperlink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64,0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558,5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58,5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,5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365911" w:rsidRPr="00681203" w:rsidRDefault="00101EA9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,5</w:t>
            </w:r>
          </w:p>
        </w:tc>
      </w:tr>
      <w:tr w:rsidR="00101EA9" w:rsidRPr="00681203" w:rsidTr="009708C9">
        <w:tc>
          <w:tcPr>
            <w:tcW w:w="3240" w:type="dxa"/>
          </w:tcPr>
          <w:p w:rsidR="00101EA9" w:rsidRPr="00681203" w:rsidRDefault="00101EA9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5664" w:type="dxa"/>
          </w:tcPr>
          <w:p w:rsidR="00101EA9" w:rsidRPr="00681203" w:rsidRDefault="0043284C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28" w:type="dxa"/>
            <w:vAlign w:val="bottom"/>
          </w:tcPr>
          <w:p w:rsidR="00101EA9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 290,6</w:t>
            </w:r>
          </w:p>
        </w:tc>
      </w:tr>
      <w:tr w:rsidR="00101EA9" w:rsidRPr="00681203" w:rsidTr="009708C9">
        <w:tc>
          <w:tcPr>
            <w:tcW w:w="3240" w:type="dxa"/>
          </w:tcPr>
          <w:p w:rsidR="00101EA9" w:rsidRPr="00681203" w:rsidRDefault="0043284C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14000 00 0000 180</w:t>
            </w:r>
          </w:p>
        </w:tc>
        <w:tc>
          <w:tcPr>
            <w:tcW w:w="5664" w:type="dxa"/>
          </w:tcPr>
          <w:p w:rsidR="00101EA9" w:rsidRPr="00681203" w:rsidRDefault="0043284C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1728" w:type="dxa"/>
            <w:vAlign w:val="bottom"/>
          </w:tcPr>
          <w:p w:rsidR="00101EA9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90,6</w:t>
            </w:r>
          </w:p>
        </w:tc>
      </w:tr>
      <w:tr w:rsidR="00365911" w:rsidRPr="00681203" w:rsidTr="009708C9">
        <w:trPr>
          <w:trHeight w:val="424"/>
        </w:trPr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365911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892,5</w:t>
            </w:r>
          </w:p>
        </w:tc>
      </w:tr>
      <w:tr w:rsidR="00365911" w:rsidRPr="00681203" w:rsidTr="009708C9">
        <w:trPr>
          <w:trHeight w:val="556"/>
        </w:trPr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365911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892,5</w:t>
            </w:r>
          </w:p>
        </w:tc>
      </w:tr>
      <w:tr w:rsidR="00365911" w:rsidRPr="00681203" w:rsidTr="009708C9">
        <w:trPr>
          <w:trHeight w:val="554"/>
        </w:trPr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365911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8</w:t>
            </w:r>
          </w:p>
        </w:tc>
      </w:tr>
      <w:tr w:rsidR="00365911" w:rsidRPr="00681203" w:rsidTr="009708C9">
        <w:trPr>
          <w:trHeight w:val="577"/>
        </w:trPr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365911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,1</w:t>
            </w:r>
          </w:p>
        </w:tc>
      </w:tr>
      <w:tr w:rsidR="0043284C" w:rsidRPr="00681203" w:rsidTr="0043284C">
        <w:trPr>
          <w:trHeight w:val="280"/>
        </w:trPr>
        <w:tc>
          <w:tcPr>
            <w:tcW w:w="3240" w:type="dxa"/>
          </w:tcPr>
          <w:p w:rsidR="0043284C" w:rsidRPr="00681203" w:rsidRDefault="0043284C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664" w:type="dxa"/>
          </w:tcPr>
          <w:p w:rsidR="0043284C" w:rsidRPr="00681203" w:rsidRDefault="0043284C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43284C" w:rsidRPr="00681203" w:rsidRDefault="0043284C" w:rsidP="003659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97,6</w:t>
            </w:r>
          </w:p>
        </w:tc>
      </w:tr>
      <w:tr w:rsidR="00365911" w:rsidRPr="00681203" w:rsidTr="009708C9">
        <w:tc>
          <w:tcPr>
            <w:tcW w:w="3240" w:type="dxa"/>
          </w:tcPr>
          <w:p w:rsidR="00365911" w:rsidRPr="00681203" w:rsidRDefault="00365911" w:rsidP="0036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64" w:type="dxa"/>
          </w:tcPr>
          <w:p w:rsidR="00365911" w:rsidRPr="00681203" w:rsidRDefault="00365911" w:rsidP="003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365911" w:rsidRPr="00681203" w:rsidRDefault="0043284C" w:rsidP="00365911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 491,2</w:t>
            </w:r>
          </w:p>
        </w:tc>
      </w:tr>
    </w:tbl>
    <w:p w:rsidR="00604F1A" w:rsidRPr="00681203" w:rsidRDefault="006B43EE" w:rsidP="009949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1203">
        <w:rPr>
          <w:rFonts w:ascii="Times New Roman" w:hAnsi="Times New Roman" w:cs="Times New Roman"/>
          <w:sz w:val="16"/>
          <w:szCs w:val="16"/>
        </w:rPr>
        <w:t>4</w:t>
      </w:r>
      <w:r w:rsidR="00604F1A" w:rsidRPr="00681203">
        <w:rPr>
          <w:rFonts w:ascii="Times New Roman" w:hAnsi="Times New Roman" w:cs="Times New Roman"/>
          <w:sz w:val="16"/>
          <w:szCs w:val="16"/>
        </w:rPr>
        <w:t xml:space="preserve">)  Таблицу 1 приложения </w:t>
      </w:r>
      <w:r w:rsidR="0043284C" w:rsidRPr="00681203">
        <w:rPr>
          <w:rFonts w:ascii="Times New Roman" w:hAnsi="Times New Roman" w:cs="Times New Roman"/>
          <w:sz w:val="16"/>
          <w:szCs w:val="16"/>
        </w:rPr>
        <w:t>6</w:t>
      </w:r>
      <w:r w:rsidR="00604F1A" w:rsidRPr="00681203">
        <w:rPr>
          <w:rFonts w:ascii="Times New Roman" w:hAnsi="Times New Roman" w:cs="Times New Roman"/>
          <w:sz w:val="16"/>
          <w:szCs w:val="16"/>
        </w:rPr>
        <w:t xml:space="preserve"> 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681203" w:rsidTr="00A85CBC">
        <w:trPr>
          <w:trHeight w:val="1290"/>
        </w:trPr>
        <w:tc>
          <w:tcPr>
            <w:tcW w:w="4644" w:type="dxa"/>
          </w:tcPr>
          <w:p w:rsidR="00604F1A" w:rsidRPr="00681203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F1A" w:rsidRPr="00681203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7" w:type="dxa"/>
          </w:tcPr>
          <w:p w:rsidR="0043284C" w:rsidRPr="00681203" w:rsidRDefault="0043284C" w:rsidP="00432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иложение №6</w:t>
            </w:r>
          </w:p>
          <w:p w:rsidR="00604F1A" w:rsidRPr="00681203" w:rsidRDefault="0043284C" w:rsidP="00432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 Решению 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604F1A" w:rsidRPr="00681203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6E2660" w:rsidRPr="00681203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81203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43284C" w:rsidRPr="00681203" w:rsidRDefault="0043284C" w:rsidP="00432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спределение</w:t>
      </w:r>
    </w:p>
    <w:p w:rsidR="0043284C" w:rsidRPr="00681203" w:rsidRDefault="0043284C" w:rsidP="0043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бюджетных ассигнований бюджета поселка городского типа Уруссу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</w:p>
    <w:p w:rsidR="0043284C" w:rsidRPr="00681203" w:rsidRDefault="0043284C" w:rsidP="0043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 2016 год</w:t>
      </w:r>
    </w:p>
    <w:p w:rsidR="0043284C" w:rsidRPr="00681203" w:rsidRDefault="0043284C" w:rsidP="0043284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.</w:t>
      </w:r>
    </w:p>
    <w:tbl>
      <w:tblPr>
        <w:tblW w:w="99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8"/>
        <w:gridCol w:w="709"/>
        <w:gridCol w:w="1843"/>
        <w:gridCol w:w="851"/>
        <w:gridCol w:w="1176"/>
      </w:tblGrid>
      <w:tr w:rsidR="0043284C" w:rsidRPr="00681203" w:rsidTr="007C3279">
        <w:trPr>
          <w:cantSplit/>
          <w:trHeight w:val="3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C" w:rsidRPr="00681203" w:rsidRDefault="0043284C" w:rsidP="0043284C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85,6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43284C" w:rsidRPr="00681203" w:rsidTr="007C3279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4,5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53,</w:t>
            </w:r>
            <w:r w:rsidR="007C3279" w:rsidRPr="006812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970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970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970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ведение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970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970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71,9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71,9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71,9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1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9708C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5,7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9 905,5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904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904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 500,4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 500,4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500,4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0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0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7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9708C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7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8C9" w:rsidRPr="00681203" w:rsidRDefault="009708C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9708C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 283,5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9708C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9708C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9708C9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708C9" w:rsidRPr="00681203" w:rsidRDefault="009708C9" w:rsidP="009708C9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708C9" w:rsidRPr="00681203" w:rsidRDefault="009708C9" w:rsidP="009708C9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708C9" w:rsidRPr="00681203" w:rsidRDefault="009708C9" w:rsidP="009708C9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708C9" w:rsidRPr="00681203" w:rsidRDefault="009708C9" w:rsidP="009708C9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3284C" w:rsidRPr="00681203" w:rsidRDefault="009708C9" w:rsidP="009708C9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9708C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562D57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9,9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562D57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9,9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9" w:rsidRPr="00681203" w:rsidRDefault="009708C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6,6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6,6</w:t>
            </w:r>
          </w:p>
        </w:tc>
      </w:tr>
      <w:tr w:rsidR="007C327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7C3279" w:rsidP="00562D5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</w:t>
            </w:r>
            <w:r w:rsidR="00562D57"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7C327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3279" w:rsidRPr="00681203" w:rsidRDefault="00562D57" w:rsidP="0043284C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778,6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778,6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539,6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539,6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256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7C327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85,7</w:t>
            </w:r>
          </w:p>
        </w:tc>
      </w:tr>
      <w:tr w:rsidR="007C327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7C327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7C3279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43284C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43284C" w:rsidRPr="00681203" w:rsidTr="007C327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43284C" w:rsidP="00432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4C" w:rsidRPr="00681203" w:rsidRDefault="007C3279" w:rsidP="0043284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197,5</w:t>
            </w:r>
          </w:p>
        </w:tc>
      </w:tr>
    </w:tbl>
    <w:p w:rsidR="00604F1A" w:rsidRPr="00681203" w:rsidRDefault="006B43EE" w:rsidP="00681203">
      <w:pPr>
        <w:pStyle w:val="aa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681203">
        <w:rPr>
          <w:rFonts w:ascii="Times New Roman" w:hAnsi="Times New Roman" w:cs="Times New Roman"/>
          <w:sz w:val="16"/>
          <w:szCs w:val="16"/>
        </w:rPr>
        <w:t>5</w:t>
      </w:r>
      <w:r w:rsidR="00604F1A" w:rsidRPr="00681203">
        <w:rPr>
          <w:rFonts w:ascii="Times New Roman" w:hAnsi="Times New Roman" w:cs="Times New Roman"/>
          <w:sz w:val="16"/>
          <w:szCs w:val="16"/>
        </w:rPr>
        <w:t xml:space="preserve">)  Таблицу 1 приложения </w:t>
      </w:r>
      <w:r w:rsidR="007C3279" w:rsidRPr="00681203">
        <w:rPr>
          <w:rFonts w:ascii="Times New Roman" w:hAnsi="Times New Roman" w:cs="Times New Roman"/>
          <w:sz w:val="16"/>
          <w:szCs w:val="16"/>
        </w:rPr>
        <w:t>7</w:t>
      </w:r>
      <w:r w:rsidR="00604F1A" w:rsidRPr="00681203">
        <w:rPr>
          <w:rFonts w:ascii="Times New Roman" w:hAnsi="Times New Roman" w:cs="Times New Roman"/>
          <w:sz w:val="16"/>
          <w:szCs w:val="16"/>
        </w:rPr>
        <w:t xml:space="preserve">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681203" w:rsidTr="001F5888">
        <w:tc>
          <w:tcPr>
            <w:tcW w:w="4644" w:type="dxa"/>
          </w:tcPr>
          <w:p w:rsidR="00A85CBC" w:rsidRPr="00681203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7" w:type="dxa"/>
          </w:tcPr>
          <w:p w:rsidR="007C3279" w:rsidRPr="00681203" w:rsidRDefault="007C3279" w:rsidP="007C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иложение №7</w:t>
            </w:r>
          </w:p>
          <w:p w:rsidR="00A85CBC" w:rsidRPr="00681203" w:rsidRDefault="007C3279" w:rsidP="007C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 Решению 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215FCA" w:rsidRPr="00681203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  <w:sz w:val="16"/>
          <w:szCs w:val="16"/>
        </w:rPr>
      </w:pPr>
    </w:p>
    <w:p w:rsidR="00A85CBC" w:rsidRPr="00681203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81203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7C3279" w:rsidRPr="00681203" w:rsidRDefault="007C3279" w:rsidP="007C3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спределение</w:t>
      </w:r>
    </w:p>
    <w:p w:rsidR="007C3279" w:rsidRPr="00681203" w:rsidRDefault="007C3279" w:rsidP="007C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бюджетных ассигнований бюджета поселка городского типа Уруссу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</w:t>
      </w:r>
      <w:r w:rsid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 2016 год</w:t>
      </w:r>
    </w:p>
    <w:p w:rsidR="007C3279" w:rsidRPr="00681203" w:rsidRDefault="007C3279" w:rsidP="007C32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7C3279" w:rsidRPr="00681203" w:rsidTr="00024DFB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79" w:rsidRPr="00681203" w:rsidRDefault="007C3279" w:rsidP="007C3279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1 01 0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1 01 0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1 01 0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1 01 0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A479EC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3 530,8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4,5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4,5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4,5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53,7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53,7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53,7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 xml:space="preserve">99 0 00 02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ЩЕГОУС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еспечение проведения референдумов и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2 041,2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2 041,2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2 041,2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 655,0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 846,6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539,6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hAnsi="Times New Roman" w:cs="Times New Roman"/>
                <w:iCs/>
                <w:sz w:val="16"/>
                <w:szCs w:val="16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71,9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71,9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71,9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71,9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5,7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5,7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5,7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55,4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55,4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55,4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27,8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27,8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27,8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27,8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1 0 00 7802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 500,4</w:t>
            </w:r>
          </w:p>
        </w:tc>
      </w:tr>
      <w:tr w:rsidR="00F45243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3" w:rsidRPr="00681203" w:rsidRDefault="00F45243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 500,4</w:t>
            </w:r>
          </w:p>
        </w:tc>
      </w:tr>
      <w:tr w:rsidR="00F45243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43" w:rsidRPr="00681203" w:rsidRDefault="00F45243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243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 500,4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 500,4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F45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1608E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1608E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E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7C3279" w:rsidRPr="00681203" w:rsidTr="00024D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7C3279" w:rsidP="007C32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279" w:rsidRPr="00681203" w:rsidRDefault="00F45243" w:rsidP="007C327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197,5</w:t>
            </w:r>
          </w:p>
        </w:tc>
      </w:tr>
    </w:tbl>
    <w:p w:rsidR="007C3279" w:rsidRPr="00681203" w:rsidRDefault="007C3279" w:rsidP="007C3279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9243C" w:rsidRPr="00681203" w:rsidRDefault="0059243C" w:rsidP="0059243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1203">
        <w:rPr>
          <w:rFonts w:ascii="Times New Roman" w:hAnsi="Times New Roman" w:cs="Times New Roman"/>
          <w:sz w:val="16"/>
          <w:szCs w:val="16"/>
        </w:rPr>
        <w:t xml:space="preserve"> </w:t>
      </w:r>
      <w:r w:rsidRPr="00681203">
        <w:rPr>
          <w:rFonts w:ascii="Times New Roman" w:hAnsi="Times New Roman"/>
          <w:sz w:val="16"/>
          <w:szCs w:val="16"/>
        </w:rPr>
        <w:t xml:space="preserve">Таблицу 1 приложения </w:t>
      </w:r>
      <w:r w:rsidR="00024DFB" w:rsidRPr="00681203">
        <w:rPr>
          <w:rFonts w:ascii="Times New Roman" w:hAnsi="Times New Roman"/>
          <w:sz w:val="16"/>
          <w:szCs w:val="16"/>
        </w:rPr>
        <w:t>8</w:t>
      </w:r>
      <w:r w:rsidRPr="00681203">
        <w:rPr>
          <w:rFonts w:ascii="Times New Roman" w:hAnsi="Times New Roman"/>
          <w:sz w:val="16"/>
          <w:szCs w:val="16"/>
        </w:rPr>
        <w:t xml:space="preserve"> изложить в следующей редакции</w:t>
      </w:r>
    </w:p>
    <w:p w:rsidR="00A85CBC" w:rsidRPr="00681203" w:rsidRDefault="00A85CBC" w:rsidP="005924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RPr="00681203" w:rsidTr="00A85CBC">
        <w:tc>
          <w:tcPr>
            <w:tcW w:w="5210" w:type="dxa"/>
          </w:tcPr>
          <w:p w:rsidR="00A85CBC" w:rsidRPr="00681203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1" w:type="dxa"/>
          </w:tcPr>
          <w:p w:rsidR="00562D57" w:rsidRPr="00681203" w:rsidRDefault="00562D57" w:rsidP="0056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иложение №8</w:t>
            </w:r>
          </w:p>
          <w:p w:rsidR="00A85CBC" w:rsidRPr="00681203" w:rsidRDefault="00562D57" w:rsidP="00562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 Решению 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A85CBC" w:rsidRPr="00681203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2D57" w:rsidRPr="00681203" w:rsidRDefault="00562D57" w:rsidP="00562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едомственная структура</w:t>
      </w:r>
    </w:p>
    <w:p w:rsidR="00562D57" w:rsidRPr="00681203" w:rsidRDefault="00562D57" w:rsidP="00562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сходов бюджета поселка городского типа Уруссу на 2016год</w:t>
      </w:r>
    </w:p>
    <w:p w:rsidR="00562D57" w:rsidRPr="00681203" w:rsidRDefault="00562D57" w:rsidP="00562D5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D57" w:rsidRPr="00681203" w:rsidRDefault="00562D57" w:rsidP="00562D5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120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.</w:t>
      </w:r>
    </w:p>
    <w:tbl>
      <w:tblPr>
        <w:tblW w:w="99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12"/>
        <w:gridCol w:w="715"/>
        <w:gridCol w:w="708"/>
        <w:gridCol w:w="709"/>
        <w:gridCol w:w="1843"/>
        <w:gridCol w:w="851"/>
        <w:gridCol w:w="1176"/>
      </w:tblGrid>
      <w:tr w:rsidR="00562D57" w:rsidRPr="00681203" w:rsidTr="00562D57">
        <w:trPr>
          <w:cantSplit/>
          <w:trHeight w:val="38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left="34" w:hanging="34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</w:tr>
      <w:tr w:rsidR="00562D57" w:rsidRPr="00681203" w:rsidTr="00562D57">
        <w:trPr>
          <w:cantSplit/>
          <w:trHeight w:val="38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562D57">
            <w:pPr>
              <w:widowControl w:val="0"/>
              <w:spacing w:after="0" w:line="240" w:lineRule="auto"/>
              <w:ind w:left="34" w:hanging="34"/>
              <w:jc w:val="both"/>
              <w:outlineLvl w:val="8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Поселок городского типа Уруссу Ютазинского муниципального рай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57" w:rsidRPr="00681203" w:rsidRDefault="004E7B3B" w:rsidP="004E7B3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 197,5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85,6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562D57" w:rsidRPr="00681203" w:rsidTr="00562D57">
        <w:trPr>
          <w:trHeight w:val="314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94,8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4,5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53,7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ведение референдум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18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71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71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171,9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1,1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562D57" w:rsidRPr="00681203" w:rsidTr="00562D57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481,1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5,7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9 905,5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ы на содержание и ремонт гидротехнических сооружений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904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9043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27,8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 500,4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 500,4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500,4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0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0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7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 01 7344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 283,5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4 655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9,9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9,9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6,6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 846,6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024DFB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3,3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778,6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778,6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539,6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4 539,6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256,1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ограммные направления расход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Cs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9 0 00 257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9 256,1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sz w:val="16"/>
                <w:szCs w:val="16"/>
              </w:rPr>
              <w:t>85,7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03 1 01 0541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562D57" w:rsidRPr="00681203" w:rsidTr="00562D57"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57" w:rsidRPr="00681203" w:rsidRDefault="00562D57" w:rsidP="00562D57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57" w:rsidRPr="00681203" w:rsidRDefault="00562D57" w:rsidP="00024D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197,5</w:t>
            </w:r>
          </w:p>
        </w:tc>
      </w:tr>
    </w:tbl>
    <w:p w:rsidR="0087494D" w:rsidRPr="00681203" w:rsidRDefault="0087494D" w:rsidP="00562D57">
      <w:pPr>
        <w:spacing w:after="0" w:line="240" w:lineRule="auto"/>
        <w:ind w:rightChars="173" w:right="381"/>
        <w:rPr>
          <w:rFonts w:ascii="Times New Roman" w:hAnsi="Times New Roman" w:cs="Times New Roman"/>
          <w:sz w:val="16"/>
          <w:szCs w:val="16"/>
        </w:rPr>
      </w:pPr>
    </w:p>
    <w:p w:rsidR="00257AFD" w:rsidRPr="00681203" w:rsidRDefault="00D224C3" w:rsidP="00681203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681203">
        <w:rPr>
          <w:rFonts w:ascii="Times New Roman" w:hAnsi="Times New Roman"/>
          <w:sz w:val="16"/>
          <w:szCs w:val="16"/>
        </w:rPr>
        <w:t>7</w:t>
      </w:r>
      <w:r w:rsidR="00257AFD" w:rsidRPr="00681203">
        <w:rPr>
          <w:rFonts w:ascii="Times New Roman" w:hAnsi="Times New Roman"/>
          <w:sz w:val="16"/>
          <w:szCs w:val="16"/>
        </w:rPr>
        <w:t xml:space="preserve">)Таблицу 1 приложения </w:t>
      </w:r>
      <w:r w:rsidR="00B84F40" w:rsidRPr="00681203">
        <w:rPr>
          <w:rFonts w:ascii="Times New Roman" w:hAnsi="Times New Roman"/>
          <w:sz w:val="16"/>
          <w:szCs w:val="16"/>
        </w:rPr>
        <w:t>10</w:t>
      </w:r>
      <w:r w:rsidR="00257AFD" w:rsidRPr="00681203">
        <w:rPr>
          <w:rFonts w:ascii="Times New Roman" w:hAnsi="Times New Roman"/>
          <w:sz w:val="16"/>
          <w:szCs w:val="16"/>
        </w:rPr>
        <w:t xml:space="preserve"> изложить в следующей редакции:</w:t>
      </w:r>
    </w:p>
    <w:p w:rsidR="00DE1991" w:rsidRPr="00681203" w:rsidRDefault="00DE1991" w:rsidP="00E328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57AFD" w:rsidRPr="00681203" w:rsidTr="003F5B05">
        <w:tc>
          <w:tcPr>
            <w:tcW w:w="4644" w:type="dxa"/>
          </w:tcPr>
          <w:p w:rsidR="00257AFD" w:rsidRPr="00681203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7" w:type="dxa"/>
          </w:tcPr>
          <w:p w:rsidR="00024DFB" w:rsidRPr="00681203" w:rsidRDefault="00024DFB" w:rsidP="0002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Приложение №10</w:t>
            </w:r>
          </w:p>
          <w:p w:rsidR="00257AFD" w:rsidRPr="00681203" w:rsidRDefault="00024DFB" w:rsidP="0002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203">
              <w:rPr>
                <w:rFonts w:ascii="Times New Roman" w:hAnsi="Times New Roman" w:cs="Times New Roman"/>
                <w:sz w:val="16"/>
                <w:szCs w:val="16"/>
              </w:rPr>
              <w:t>к Решению 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257AFD" w:rsidRPr="00681203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257AFD" w:rsidRPr="00681203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  <w:r w:rsidRPr="00681203">
        <w:rPr>
          <w:rFonts w:ascii="Times New Roman" w:hAnsi="Times New Roman" w:cs="Times New Roman"/>
        </w:rPr>
        <w:lastRenderedPageBreak/>
        <w:t xml:space="preserve">       Таблица 1</w:t>
      </w:r>
    </w:p>
    <w:p w:rsidR="00257AFD" w:rsidRPr="00681203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DFB" w:rsidRPr="00681203" w:rsidRDefault="00024DFB" w:rsidP="00024DFB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lang w:eastAsia="ru-RU"/>
        </w:rPr>
        <w:t xml:space="preserve">Межбюджетные  трансферты, подлежащие перечислению из бюджета поселка городского типа Уруссу в бюджет </w:t>
      </w:r>
    </w:p>
    <w:p w:rsidR="00024DFB" w:rsidRPr="00681203" w:rsidRDefault="00024DFB" w:rsidP="00681203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lang w:eastAsia="ru-RU"/>
        </w:rPr>
        <w:t>Ютазинского муниципального района  на осуществление части полномочий по решению вопросов местного значения, в соответствии с заключенными соглашениями на обеспечение мероприятий по жилищно-коммунальному хозяйству на 2016 год</w:t>
      </w:r>
    </w:p>
    <w:p w:rsidR="00024DFB" w:rsidRPr="00681203" w:rsidRDefault="00024DFB" w:rsidP="00024DFB">
      <w:pPr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81203">
        <w:rPr>
          <w:rFonts w:ascii="Times New Roman" w:eastAsia="Times New Roman" w:hAnsi="Times New Roman" w:cs="Times New Roman"/>
          <w:bCs/>
          <w:lang w:eastAsia="ru-RU"/>
        </w:rPr>
        <w:t>тыс.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024DFB" w:rsidRPr="00681203" w:rsidTr="00024DFB">
        <w:trPr>
          <w:trHeight w:val="281"/>
        </w:trPr>
        <w:tc>
          <w:tcPr>
            <w:tcW w:w="7938" w:type="dxa"/>
            <w:vAlign w:val="center"/>
          </w:tcPr>
          <w:p w:rsidR="00024DFB" w:rsidRPr="00681203" w:rsidRDefault="00024DFB" w:rsidP="00024DFB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4DFB" w:rsidRPr="00681203" w:rsidRDefault="00024DFB" w:rsidP="00024DF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</w:t>
            </w:r>
          </w:p>
        </w:tc>
      </w:tr>
      <w:tr w:rsidR="00024DFB" w:rsidRPr="00681203" w:rsidTr="00024DFB">
        <w:tc>
          <w:tcPr>
            <w:tcW w:w="7938" w:type="dxa"/>
            <w:vAlign w:val="center"/>
          </w:tcPr>
          <w:p w:rsidR="00024DFB" w:rsidRPr="00681203" w:rsidRDefault="00024DFB" w:rsidP="00024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Ютазинский муниципальный рай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4DFB" w:rsidRPr="00681203" w:rsidRDefault="00024DFB" w:rsidP="0002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22 041,2</w:t>
            </w:r>
          </w:p>
        </w:tc>
      </w:tr>
      <w:tr w:rsidR="00024DFB" w:rsidRPr="00681203" w:rsidTr="00024DFB">
        <w:tc>
          <w:tcPr>
            <w:tcW w:w="7938" w:type="dxa"/>
            <w:vAlign w:val="center"/>
          </w:tcPr>
          <w:p w:rsidR="00024DFB" w:rsidRPr="00681203" w:rsidRDefault="00024DFB" w:rsidP="00024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24DFB" w:rsidRPr="00681203" w:rsidRDefault="00024DFB" w:rsidP="0002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041,2</w:t>
            </w:r>
          </w:p>
        </w:tc>
      </w:tr>
    </w:tbl>
    <w:p w:rsidR="00D75FA7" w:rsidRPr="00681203" w:rsidRDefault="00D75FA7" w:rsidP="00D20B00">
      <w:pPr>
        <w:spacing w:after="0" w:line="240" w:lineRule="auto"/>
        <w:rPr>
          <w:rFonts w:ascii="Times New Roman" w:hAnsi="Times New Roman"/>
        </w:rPr>
      </w:pPr>
    </w:p>
    <w:p w:rsidR="00D20B00" w:rsidRPr="00681203" w:rsidRDefault="00D20B00" w:rsidP="00D20B00">
      <w:pPr>
        <w:spacing w:after="0" w:line="240" w:lineRule="auto"/>
        <w:rPr>
          <w:rFonts w:ascii="Times New Roman" w:hAnsi="Times New Roman"/>
        </w:rPr>
      </w:pPr>
      <w:r w:rsidRPr="00681203">
        <w:rPr>
          <w:rFonts w:ascii="Times New Roman" w:hAnsi="Times New Roman"/>
        </w:rPr>
        <w:t>8)Таблицу 1 приложения 1</w:t>
      </w:r>
      <w:r w:rsidR="00B84F40" w:rsidRPr="00681203">
        <w:rPr>
          <w:rFonts w:ascii="Times New Roman" w:hAnsi="Times New Roman"/>
        </w:rPr>
        <w:t>1</w:t>
      </w:r>
      <w:r w:rsidRPr="00681203">
        <w:rPr>
          <w:rFonts w:ascii="Times New Roman" w:hAnsi="Times New Roman"/>
        </w:rPr>
        <w:t xml:space="preserve"> изложить в следующей редакции:</w:t>
      </w:r>
    </w:p>
    <w:p w:rsidR="00D20B00" w:rsidRPr="00681203" w:rsidRDefault="00D20B00" w:rsidP="00D20B0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20B00" w:rsidRPr="00681203" w:rsidTr="00D20B00">
        <w:tc>
          <w:tcPr>
            <w:tcW w:w="4644" w:type="dxa"/>
          </w:tcPr>
          <w:p w:rsidR="00D20B00" w:rsidRPr="00681203" w:rsidRDefault="00D20B00" w:rsidP="00D20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03">
              <w:rPr>
                <w:rFonts w:ascii="Times New Roman" w:hAnsi="Times New Roman" w:cs="Times New Roman"/>
              </w:rPr>
              <w:t>Приложение №11</w:t>
            </w:r>
          </w:p>
          <w:p w:rsidR="00D20B00" w:rsidRPr="00681203" w:rsidRDefault="00B84F40" w:rsidP="00B84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03">
              <w:rPr>
                <w:rFonts w:ascii="Times New Roman" w:hAnsi="Times New Roman" w:cs="Times New Roman"/>
              </w:rPr>
              <w:t>к Решению Совета поселка городского типа Уруссу Ютазинского муниципального района Республики Татарстан от 17 декабря 2015 года № 12  «О бюджете поселка городского типа Уруссу на 2016 год»</w:t>
            </w:r>
          </w:p>
        </w:tc>
      </w:tr>
    </w:tbl>
    <w:p w:rsidR="00D20B00" w:rsidRPr="00681203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B84F40" w:rsidRPr="00681203" w:rsidRDefault="00B84F40" w:rsidP="00B84F40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lang w:eastAsia="ru-RU"/>
        </w:rPr>
        <w:t>Межбюджетные  трансферты, поступающие в бюджет</w:t>
      </w:r>
    </w:p>
    <w:p w:rsidR="00B84F40" w:rsidRPr="00681203" w:rsidRDefault="00B84F40" w:rsidP="00B84F40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lang w:eastAsia="ru-RU"/>
        </w:rPr>
        <w:t xml:space="preserve"> поселка городского типа Уруссу из бюджета </w:t>
      </w:r>
    </w:p>
    <w:p w:rsidR="00B84F40" w:rsidRPr="00681203" w:rsidRDefault="00B84F40" w:rsidP="00681203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81203">
        <w:rPr>
          <w:rFonts w:ascii="Times New Roman" w:eastAsia="Times New Roman" w:hAnsi="Times New Roman" w:cs="Times New Roman"/>
          <w:b/>
          <w:bCs/>
          <w:lang w:eastAsia="ru-RU"/>
        </w:rPr>
        <w:t>Ютазинского муниципального района на 2016 год</w:t>
      </w:r>
      <w:r w:rsidRPr="00681203">
        <w:rPr>
          <w:rFonts w:ascii="Times New Roman" w:eastAsia="Times New Roman" w:hAnsi="Times New Roman" w:cs="Times New Roman"/>
          <w:bCs/>
          <w:lang w:eastAsia="ru-RU"/>
        </w:rPr>
        <w:t>тыс.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103"/>
        <w:gridCol w:w="1134"/>
      </w:tblGrid>
      <w:tr w:rsidR="00B84F40" w:rsidRPr="00681203" w:rsidTr="00A96A3A">
        <w:trPr>
          <w:trHeight w:val="281"/>
        </w:trPr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мма </w:t>
            </w:r>
          </w:p>
        </w:tc>
      </w:tr>
      <w:tr w:rsidR="00B84F40" w:rsidRPr="00681203" w:rsidTr="00A96A3A">
        <w:trPr>
          <w:trHeight w:val="281"/>
        </w:trPr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5</w:t>
            </w:r>
          </w:p>
        </w:tc>
      </w:tr>
      <w:tr w:rsidR="00B84F40" w:rsidRPr="00681203" w:rsidTr="00A96A3A">
        <w:trPr>
          <w:trHeight w:val="281"/>
        </w:trPr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ind w:left="34" w:right="-108" w:hanging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5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1000 00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8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1001 00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8</w:t>
            </w:r>
          </w:p>
        </w:tc>
      </w:tr>
      <w:tr w:rsidR="00B84F40" w:rsidRPr="00681203" w:rsidTr="00A96A3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2 02 01001 13 0000 15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iCs/>
                <w:lang w:eastAsia="ru-RU"/>
              </w:rPr>
              <w:t>Дотация 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813,8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00 00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1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15 00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1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2 02 03015 13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hAnsi="Times New Roman" w:cs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481,1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lang w:eastAsia="ru-RU"/>
              </w:rPr>
              <w:t>2 02 04000 00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203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597,6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lang w:eastAsia="ru-RU"/>
              </w:rPr>
              <w:t>2 02 04012 00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1203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597,6</w:t>
            </w:r>
          </w:p>
        </w:tc>
      </w:tr>
      <w:tr w:rsidR="00B84F40" w:rsidRPr="00681203" w:rsidTr="00A96A3A">
        <w:tc>
          <w:tcPr>
            <w:tcW w:w="851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3118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lang w:eastAsia="ru-RU"/>
              </w:rPr>
              <w:t>2 02 04012 13 0000 151</w:t>
            </w:r>
          </w:p>
        </w:tc>
        <w:tc>
          <w:tcPr>
            <w:tcW w:w="5103" w:type="dxa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03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F40" w:rsidRPr="00681203" w:rsidRDefault="00B84F40" w:rsidP="00B8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203">
              <w:rPr>
                <w:rFonts w:ascii="Times New Roman" w:eastAsia="Times New Roman" w:hAnsi="Times New Roman" w:cs="Times New Roman"/>
                <w:bCs/>
                <w:lang w:eastAsia="ru-RU"/>
              </w:rPr>
              <w:t>7 597,6</w:t>
            </w:r>
          </w:p>
        </w:tc>
      </w:tr>
    </w:tbl>
    <w:p w:rsidR="00604F1A" w:rsidRPr="00681203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</w:rPr>
      </w:pPr>
      <w:r w:rsidRPr="00681203">
        <w:rPr>
          <w:rStyle w:val="ac"/>
          <w:rFonts w:ascii="Times New Roman" w:hAnsi="Times New Roman" w:cs="Times New Roman"/>
          <w:bCs/>
          <w:color w:val="auto"/>
        </w:rPr>
        <w:t xml:space="preserve"> Статья 2</w:t>
      </w:r>
    </w:p>
    <w:p w:rsidR="00604F1A" w:rsidRPr="00681203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1203">
        <w:rPr>
          <w:rFonts w:ascii="Times New Roman" w:hAnsi="Times New Roman" w:cs="Times New Roman"/>
        </w:rPr>
        <w:t xml:space="preserve"> Настоящее Решение распространяется на правоотношения,  возникшие с 1января 201</w:t>
      </w:r>
      <w:r w:rsidR="00FD6FE6" w:rsidRPr="00681203">
        <w:rPr>
          <w:rFonts w:ascii="Times New Roman" w:hAnsi="Times New Roman" w:cs="Times New Roman"/>
        </w:rPr>
        <w:t>6</w:t>
      </w:r>
      <w:r w:rsidRPr="00681203">
        <w:rPr>
          <w:rFonts w:ascii="Times New Roman" w:hAnsi="Times New Roman" w:cs="Times New Roman"/>
        </w:rPr>
        <w:t>года.</w:t>
      </w:r>
    </w:p>
    <w:p w:rsidR="00604F1A" w:rsidRPr="00681203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84F40" w:rsidRPr="00681203" w:rsidRDefault="00B84F40" w:rsidP="00B84F4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81203">
        <w:rPr>
          <w:rFonts w:ascii="Times New Roman" w:eastAsia="Times New Roman" w:hAnsi="Times New Roman" w:cs="Times New Roman"/>
          <w:bCs/>
          <w:i/>
          <w:lang w:eastAsia="ru-RU"/>
        </w:rPr>
        <w:t xml:space="preserve">Глава поселка </w:t>
      </w:r>
    </w:p>
    <w:p w:rsidR="00B84F40" w:rsidRPr="00681203" w:rsidRDefault="00B84F40" w:rsidP="00B84F4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81203">
        <w:rPr>
          <w:rFonts w:ascii="Times New Roman" w:eastAsia="Times New Roman" w:hAnsi="Times New Roman" w:cs="Times New Roman"/>
          <w:bCs/>
          <w:i/>
          <w:lang w:eastAsia="ru-RU"/>
        </w:rPr>
        <w:t xml:space="preserve">городского типа Уруссу – </w:t>
      </w:r>
    </w:p>
    <w:p w:rsidR="00B84F40" w:rsidRPr="00681203" w:rsidRDefault="00B84F40" w:rsidP="00B84F4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81203">
        <w:rPr>
          <w:rFonts w:ascii="Times New Roman" w:eastAsia="Times New Roman" w:hAnsi="Times New Roman" w:cs="Times New Roman"/>
          <w:bCs/>
          <w:i/>
          <w:lang w:eastAsia="ru-RU"/>
        </w:rPr>
        <w:t xml:space="preserve">Председатель Совета поселка </w:t>
      </w:r>
    </w:p>
    <w:p w:rsidR="00604F1A" w:rsidRPr="00681203" w:rsidRDefault="00B84F40" w:rsidP="0068120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81203">
        <w:rPr>
          <w:rFonts w:ascii="Times New Roman" w:eastAsia="Times New Roman" w:hAnsi="Times New Roman" w:cs="Times New Roman"/>
          <w:bCs/>
          <w:i/>
          <w:lang w:eastAsia="ru-RU"/>
        </w:rPr>
        <w:t xml:space="preserve">городского типа Уруссу                                                 </w:t>
      </w:r>
      <w:r w:rsidR="00681203">
        <w:rPr>
          <w:rFonts w:ascii="Times New Roman" w:eastAsia="Times New Roman" w:hAnsi="Times New Roman" w:cs="Times New Roman"/>
          <w:bCs/>
          <w:i/>
          <w:lang w:eastAsia="ru-RU"/>
        </w:rPr>
        <w:tab/>
      </w:r>
      <w:r w:rsidRPr="00681203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Р.М.Нуриев</w:t>
      </w:r>
    </w:p>
    <w:sectPr w:rsidR="00604F1A" w:rsidRPr="00681203" w:rsidSect="00994909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B0" w:rsidRDefault="00F904B0">
      <w:pPr>
        <w:spacing w:after="0" w:line="240" w:lineRule="auto"/>
      </w:pPr>
      <w:r>
        <w:separator/>
      </w:r>
    </w:p>
  </w:endnote>
  <w:endnote w:type="continuationSeparator" w:id="0">
    <w:p w:rsidR="00F904B0" w:rsidRDefault="00F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FB" w:rsidRDefault="00024DFB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681203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024DFB" w:rsidRDefault="00024DFB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B0" w:rsidRDefault="00F904B0">
      <w:pPr>
        <w:spacing w:after="0" w:line="240" w:lineRule="auto"/>
      </w:pPr>
      <w:r>
        <w:separator/>
      </w:r>
    </w:p>
  </w:footnote>
  <w:footnote w:type="continuationSeparator" w:id="0">
    <w:p w:rsidR="00F904B0" w:rsidRDefault="00F9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179A6"/>
    <w:rsid w:val="000223E6"/>
    <w:rsid w:val="00022AE2"/>
    <w:rsid w:val="00024DFB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4C79"/>
    <w:rsid w:val="000556AD"/>
    <w:rsid w:val="00056EF9"/>
    <w:rsid w:val="00064B6F"/>
    <w:rsid w:val="000676FE"/>
    <w:rsid w:val="0007146A"/>
    <w:rsid w:val="000733F2"/>
    <w:rsid w:val="00073B94"/>
    <w:rsid w:val="00075BE2"/>
    <w:rsid w:val="00077685"/>
    <w:rsid w:val="0007773D"/>
    <w:rsid w:val="00081E36"/>
    <w:rsid w:val="000860D5"/>
    <w:rsid w:val="00092AB1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6EC8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1EA9"/>
    <w:rsid w:val="00103AE1"/>
    <w:rsid w:val="00104104"/>
    <w:rsid w:val="00105F74"/>
    <w:rsid w:val="0011086C"/>
    <w:rsid w:val="00114239"/>
    <w:rsid w:val="00115570"/>
    <w:rsid w:val="00120179"/>
    <w:rsid w:val="0012095C"/>
    <w:rsid w:val="001230D6"/>
    <w:rsid w:val="00124D49"/>
    <w:rsid w:val="00126F9F"/>
    <w:rsid w:val="00127E31"/>
    <w:rsid w:val="00130B0B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478C7"/>
    <w:rsid w:val="001529E5"/>
    <w:rsid w:val="00153476"/>
    <w:rsid w:val="001545B2"/>
    <w:rsid w:val="001559CD"/>
    <w:rsid w:val="001608E9"/>
    <w:rsid w:val="001654A8"/>
    <w:rsid w:val="001717C6"/>
    <w:rsid w:val="00171BB9"/>
    <w:rsid w:val="001763FD"/>
    <w:rsid w:val="001769CF"/>
    <w:rsid w:val="00181FF7"/>
    <w:rsid w:val="00183C1B"/>
    <w:rsid w:val="00184CC9"/>
    <w:rsid w:val="00186815"/>
    <w:rsid w:val="00186BE7"/>
    <w:rsid w:val="0019219D"/>
    <w:rsid w:val="001942A5"/>
    <w:rsid w:val="0019654B"/>
    <w:rsid w:val="001A10C8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5DE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C06"/>
    <w:rsid w:val="002311FD"/>
    <w:rsid w:val="00231AFE"/>
    <w:rsid w:val="00234C52"/>
    <w:rsid w:val="002352BD"/>
    <w:rsid w:val="00235B3A"/>
    <w:rsid w:val="00241428"/>
    <w:rsid w:val="00243C33"/>
    <w:rsid w:val="00250101"/>
    <w:rsid w:val="002568DB"/>
    <w:rsid w:val="0025693F"/>
    <w:rsid w:val="00257014"/>
    <w:rsid w:val="00257577"/>
    <w:rsid w:val="00257AFD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2978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1783"/>
    <w:rsid w:val="002C30F6"/>
    <w:rsid w:val="002C3EB1"/>
    <w:rsid w:val="002C46DB"/>
    <w:rsid w:val="002D0590"/>
    <w:rsid w:val="002D3F06"/>
    <w:rsid w:val="002D4137"/>
    <w:rsid w:val="002D5CE3"/>
    <w:rsid w:val="002D5E16"/>
    <w:rsid w:val="002D7D68"/>
    <w:rsid w:val="002D7E24"/>
    <w:rsid w:val="002E167B"/>
    <w:rsid w:val="002E218E"/>
    <w:rsid w:val="002E2410"/>
    <w:rsid w:val="002E2C51"/>
    <w:rsid w:val="002E3BCF"/>
    <w:rsid w:val="002E6FF3"/>
    <w:rsid w:val="002F0DF0"/>
    <w:rsid w:val="002F2B22"/>
    <w:rsid w:val="002F54AF"/>
    <w:rsid w:val="002F6574"/>
    <w:rsid w:val="002F7707"/>
    <w:rsid w:val="002F7D54"/>
    <w:rsid w:val="00300137"/>
    <w:rsid w:val="00300FCF"/>
    <w:rsid w:val="0030637C"/>
    <w:rsid w:val="00312E9D"/>
    <w:rsid w:val="003161C1"/>
    <w:rsid w:val="003204B9"/>
    <w:rsid w:val="0032193B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0B50"/>
    <w:rsid w:val="003511C5"/>
    <w:rsid w:val="0035469D"/>
    <w:rsid w:val="00361744"/>
    <w:rsid w:val="003619F7"/>
    <w:rsid w:val="00361AEF"/>
    <w:rsid w:val="00364364"/>
    <w:rsid w:val="00364FEC"/>
    <w:rsid w:val="00365911"/>
    <w:rsid w:val="003678F9"/>
    <w:rsid w:val="003729B3"/>
    <w:rsid w:val="0037443B"/>
    <w:rsid w:val="00375F65"/>
    <w:rsid w:val="003761AB"/>
    <w:rsid w:val="00382FDB"/>
    <w:rsid w:val="00384A0A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6479"/>
    <w:rsid w:val="003E1288"/>
    <w:rsid w:val="003E4A9D"/>
    <w:rsid w:val="003E76C9"/>
    <w:rsid w:val="003F0266"/>
    <w:rsid w:val="003F48D9"/>
    <w:rsid w:val="003F5541"/>
    <w:rsid w:val="003F5B05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284C"/>
    <w:rsid w:val="00435E18"/>
    <w:rsid w:val="0043776C"/>
    <w:rsid w:val="004377F9"/>
    <w:rsid w:val="004413FF"/>
    <w:rsid w:val="00442017"/>
    <w:rsid w:val="00443E27"/>
    <w:rsid w:val="0044471B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2E9E"/>
    <w:rsid w:val="00475F71"/>
    <w:rsid w:val="004773E7"/>
    <w:rsid w:val="004829BF"/>
    <w:rsid w:val="004860F9"/>
    <w:rsid w:val="00492184"/>
    <w:rsid w:val="00493A33"/>
    <w:rsid w:val="00493B73"/>
    <w:rsid w:val="00494F56"/>
    <w:rsid w:val="004953B0"/>
    <w:rsid w:val="004A285E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3C4B"/>
    <w:rsid w:val="004E63C9"/>
    <w:rsid w:val="004E7B3B"/>
    <w:rsid w:val="004F0977"/>
    <w:rsid w:val="004F1098"/>
    <w:rsid w:val="004F29BB"/>
    <w:rsid w:val="004F3D7F"/>
    <w:rsid w:val="004F3F0A"/>
    <w:rsid w:val="004F5913"/>
    <w:rsid w:val="004F638C"/>
    <w:rsid w:val="004F79F3"/>
    <w:rsid w:val="004F7A8B"/>
    <w:rsid w:val="00500C89"/>
    <w:rsid w:val="00500E0A"/>
    <w:rsid w:val="00502DC8"/>
    <w:rsid w:val="00502E1D"/>
    <w:rsid w:val="00502E87"/>
    <w:rsid w:val="00503D3D"/>
    <w:rsid w:val="00505E79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2D57"/>
    <w:rsid w:val="005647BF"/>
    <w:rsid w:val="00570109"/>
    <w:rsid w:val="00570DB7"/>
    <w:rsid w:val="00571FA0"/>
    <w:rsid w:val="00572A91"/>
    <w:rsid w:val="00572D7D"/>
    <w:rsid w:val="005741FC"/>
    <w:rsid w:val="00575A4D"/>
    <w:rsid w:val="005771C1"/>
    <w:rsid w:val="00585EE0"/>
    <w:rsid w:val="00586547"/>
    <w:rsid w:val="00586F75"/>
    <w:rsid w:val="00587AED"/>
    <w:rsid w:val="00590B92"/>
    <w:rsid w:val="0059243C"/>
    <w:rsid w:val="005925A6"/>
    <w:rsid w:val="0059396E"/>
    <w:rsid w:val="00594AFB"/>
    <w:rsid w:val="005958A4"/>
    <w:rsid w:val="00597E68"/>
    <w:rsid w:val="005A060E"/>
    <w:rsid w:val="005A37B0"/>
    <w:rsid w:val="005A3E6F"/>
    <w:rsid w:val="005A6179"/>
    <w:rsid w:val="005B2DC7"/>
    <w:rsid w:val="005B2E36"/>
    <w:rsid w:val="005B53B9"/>
    <w:rsid w:val="005B6A73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2060"/>
    <w:rsid w:val="005E6BCC"/>
    <w:rsid w:val="005F0EAC"/>
    <w:rsid w:val="005F29A5"/>
    <w:rsid w:val="005F4425"/>
    <w:rsid w:val="005F483F"/>
    <w:rsid w:val="00601A74"/>
    <w:rsid w:val="00602915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39E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4AD4"/>
    <w:rsid w:val="006657DD"/>
    <w:rsid w:val="006665BE"/>
    <w:rsid w:val="006669F3"/>
    <w:rsid w:val="0067756B"/>
    <w:rsid w:val="00681203"/>
    <w:rsid w:val="00684E45"/>
    <w:rsid w:val="0068754B"/>
    <w:rsid w:val="006933E1"/>
    <w:rsid w:val="00694277"/>
    <w:rsid w:val="006A1744"/>
    <w:rsid w:val="006A1C59"/>
    <w:rsid w:val="006B0246"/>
    <w:rsid w:val="006B097A"/>
    <w:rsid w:val="006B13A9"/>
    <w:rsid w:val="006B39B4"/>
    <w:rsid w:val="006B43EE"/>
    <w:rsid w:val="006B66AD"/>
    <w:rsid w:val="006B750D"/>
    <w:rsid w:val="006C0605"/>
    <w:rsid w:val="006C0DCB"/>
    <w:rsid w:val="006C4100"/>
    <w:rsid w:val="006C492B"/>
    <w:rsid w:val="006C4C4A"/>
    <w:rsid w:val="006C6BE9"/>
    <w:rsid w:val="006D2037"/>
    <w:rsid w:val="006D33DF"/>
    <w:rsid w:val="006D44A2"/>
    <w:rsid w:val="006D78D8"/>
    <w:rsid w:val="006E2189"/>
    <w:rsid w:val="006E2660"/>
    <w:rsid w:val="006E5C5C"/>
    <w:rsid w:val="006E5ECA"/>
    <w:rsid w:val="006E6062"/>
    <w:rsid w:val="006F3E33"/>
    <w:rsid w:val="006F75AD"/>
    <w:rsid w:val="006F764F"/>
    <w:rsid w:val="00700098"/>
    <w:rsid w:val="007019E2"/>
    <w:rsid w:val="00701C77"/>
    <w:rsid w:val="007042FF"/>
    <w:rsid w:val="00707A13"/>
    <w:rsid w:val="007100DE"/>
    <w:rsid w:val="007109E1"/>
    <w:rsid w:val="00711357"/>
    <w:rsid w:val="0071350B"/>
    <w:rsid w:val="00715801"/>
    <w:rsid w:val="00715DCD"/>
    <w:rsid w:val="00716E82"/>
    <w:rsid w:val="007212BE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5F8C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79"/>
    <w:rsid w:val="007C32B1"/>
    <w:rsid w:val="007C43EF"/>
    <w:rsid w:val="007C5CA3"/>
    <w:rsid w:val="007C688D"/>
    <w:rsid w:val="007D3571"/>
    <w:rsid w:val="007D60EA"/>
    <w:rsid w:val="007E08AD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C9F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451E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6D1D"/>
    <w:rsid w:val="00967441"/>
    <w:rsid w:val="00967812"/>
    <w:rsid w:val="009708C9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97727"/>
    <w:rsid w:val="009A11D5"/>
    <w:rsid w:val="009A26BC"/>
    <w:rsid w:val="009B0FE1"/>
    <w:rsid w:val="009B107B"/>
    <w:rsid w:val="009B185C"/>
    <w:rsid w:val="009B18A6"/>
    <w:rsid w:val="009B28A5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2DDA"/>
    <w:rsid w:val="009F4EC4"/>
    <w:rsid w:val="009F7111"/>
    <w:rsid w:val="00A0022F"/>
    <w:rsid w:val="00A00ABC"/>
    <w:rsid w:val="00A01AAC"/>
    <w:rsid w:val="00A03BB8"/>
    <w:rsid w:val="00A03CF0"/>
    <w:rsid w:val="00A060E2"/>
    <w:rsid w:val="00A0719F"/>
    <w:rsid w:val="00A074E5"/>
    <w:rsid w:val="00A114BB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1143"/>
    <w:rsid w:val="00A42E15"/>
    <w:rsid w:val="00A4386B"/>
    <w:rsid w:val="00A459FB"/>
    <w:rsid w:val="00A45C4A"/>
    <w:rsid w:val="00A45FAD"/>
    <w:rsid w:val="00A479EC"/>
    <w:rsid w:val="00A50360"/>
    <w:rsid w:val="00A51E27"/>
    <w:rsid w:val="00A523ED"/>
    <w:rsid w:val="00A52499"/>
    <w:rsid w:val="00A5385E"/>
    <w:rsid w:val="00A553DF"/>
    <w:rsid w:val="00A57398"/>
    <w:rsid w:val="00A57788"/>
    <w:rsid w:val="00A6238C"/>
    <w:rsid w:val="00A66B69"/>
    <w:rsid w:val="00A66EB8"/>
    <w:rsid w:val="00A70757"/>
    <w:rsid w:val="00A71598"/>
    <w:rsid w:val="00A72525"/>
    <w:rsid w:val="00A730AA"/>
    <w:rsid w:val="00A73EF4"/>
    <w:rsid w:val="00A80DE9"/>
    <w:rsid w:val="00A81F22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175D"/>
    <w:rsid w:val="00AB22C3"/>
    <w:rsid w:val="00AB2AC0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E7D2B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8D9"/>
    <w:rsid w:val="00B35EBF"/>
    <w:rsid w:val="00B37068"/>
    <w:rsid w:val="00B373F2"/>
    <w:rsid w:val="00B37DCB"/>
    <w:rsid w:val="00B401CC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4F40"/>
    <w:rsid w:val="00B85217"/>
    <w:rsid w:val="00B87E20"/>
    <w:rsid w:val="00B93D14"/>
    <w:rsid w:val="00BA1C62"/>
    <w:rsid w:val="00BA1E8C"/>
    <w:rsid w:val="00BA2038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02E5"/>
    <w:rsid w:val="00BD28D3"/>
    <w:rsid w:val="00BD4930"/>
    <w:rsid w:val="00BD4C34"/>
    <w:rsid w:val="00BD6F55"/>
    <w:rsid w:val="00BD7282"/>
    <w:rsid w:val="00BE0860"/>
    <w:rsid w:val="00BE17E6"/>
    <w:rsid w:val="00BE2992"/>
    <w:rsid w:val="00BE2C5D"/>
    <w:rsid w:val="00BE3EA6"/>
    <w:rsid w:val="00BE600E"/>
    <w:rsid w:val="00BF1F5C"/>
    <w:rsid w:val="00BF6EC9"/>
    <w:rsid w:val="00BF7A46"/>
    <w:rsid w:val="00C04F90"/>
    <w:rsid w:val="00C076A6"/>
    <w:rsid w:val="00C119B4"/>
    <w:rsid w:val="00C11F21"/>
    <w:rsid w:val="00C1347A"/>
    <w:rsid w:val="00C170CF"/>
    <w:rsid w:val="00C20AF9"/>
    <w:rsid w:val="00C2222D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47DA8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20FB"/>
    <w:rsid w:val="00C91F4B"/>
    <w:rsid w:val="00C92EDC"/>
    <w:rsid w:val="00C9378F"/>
    <w:rsid w:val="00C94672"/>
    <w:rsid w:val="00C95402"/>
    <w:rsid w:val="00C957E1"/>
    <w:rsid w:val="00C971DB"/>
    <w:rsid w:val="00C978EF"/>
    <w:rsid w:val="00C97B22"/>
    <w:rsid w:val="00CA0665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BA2"/>
    <w:rsid w:val="00CD0EAB"/>
    <w:rsid w:val="00CD1B5B"/>
    <w:rsid w:val="00CD56F7"/>
    <w:rsid w:val="00CD6535"/>
    <w:rsid w:val="00CD72A2"/>
    <w:rsid w:val="00CE2197"/>
    <w:rsid w:val="00CE4150"/>
    <w:rsid w:val="00CF205D"/>
    <w:rsid w:val="00CF341B"/>
    <w:rsid w:val="00CF4718"/>
    <w:rsid w:val="00CF63D8"/>
    <w:rsid w:val="00CF693D"/>
    <w:rsid w:val="00CF69B7"/>
    <w:rsid w:val="00CF7A93"/>
    <w:rsid w:val="00CF7F5D"/>
    <w:rsid w:val="00D0055C"/>
    <w:rsid w:val="00D00AA6"/>
    <w:rsid w:val="00D01F39"/>
    <w:rsid w:val="00D02911"/>
    <w:rsid w:val="00D030AA"/>
    <w:rsid w:val="00D04109"/>
    <w:rsid w:val="00D13181"/>
    <w:rsid w:val="00D14376"/>
    <w:rsid w:val="00D14D0F"/>
    <w:rsid w:val="00D1659A"/>
    <w:rsid w:val="00D20B00"/>
    <w:rsid w:val="00D20C29"/>
    <w:rsid w:val="00D2173B"/>
    <w:rsid w:val="00D217B8"/>
    <w:rsid w:val="00D224C3"/>
    <w:rsid w:val="00D24169"/>
    <w:rsid w:val="00D2550A"/>
    <w:rsid w:val="00D25E07"/>
    <w:rsid w:val="00D26F0F"/>
    <w:rsid w:val="00D30D75"/>
    <w:rsid w:val="00D312D7"/>
    <w:rsid w:val="00D31F7F"/>
    <w:rsid w:val="00D3311F"/>
    <w:rsid w:val="00D355E8"/>
    <w:rsid w:val="00D360DB"/>
    <w:rsid w:val="00D36BE0"/>
    <w:rsid w:val="00D43451"/>
    <w:rsid w:val="00D44C74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5FA7"/>
    <w:rsid w:val="00D76A7D"/>
    <w:rsid w:val="00D80B5E"/>
    <w:rsid w:val="00D80D25"/>
    <w:rsid w:val="00D8123B"/>
    <w:rsid w:val="00D81FC5"/>
    <w:rsid w:val="00D83438"/>
    <w:rsid w:val="00D85633"/>
    <w:rsid w:val="00D87ED0"/>
    <w:rsid w:val="00D91424"/>
    <w:rsid w:val="00D93408"/>
    <w:rsid w:val="00D95F48"/>
    <w:rsid w:val="00D9630C"/>
    <w:rsid w:val="00DA2F42"/>
    <w:rsid w:val="00DA554E"/>
    <w:rsid w:val="00DA6924"/>
    <w:rsid w:val="00DA7926"/>
    <w:rsid w:val="00DB026D"/>
    <w:rsid w:val="00DB2D61"/>
    <w:rsid w:val="00DB3ACF"/>
    <w:rsid w:val="00DB49A3"/>
    <w:rsid w:val="00DB56A7"/>
    <w:rsid w:val="00DB5AD8"/>
    <w:rsid w:val="00DC0F28"/>
    <w:rsid w:val="00DC45A8"/>
    <w:rsid w:val="00DC5D7A"/>
    <w:rsid w:val="00DD1E55"/>
    <w:rsid w:val="00DD6AE6"/>
    <w:rsid w:val="00DE05C7"/>
    <w:rsid w:val="00DE1991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2C10"/>
    <w:rsid w:val="00E54F96"/>
    <w:rsid w:val="00E55617"/>
    <w:rsid w:val="00E576A8"/>
    <w:rsid w:val="00E63AA6"/>
    <w:rsid w:val="00E63D9A"/>
    <w:rsid w:val="00E65E3B"/>
    <w:rsid w:val="00E6661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411F"/>
    <w:rsid w:val="00EA5F8B"/>
    <w:rsid w:val="00EB2D72"/>
    <w:rsid w:val="00EB33FB"/>
    <w:rsid w:val="00EB433C"/>
    <w:rsid w:val="00EB4653"/>
    <w:rsid w:val="00EB5D5B"/>
    <w:rsid w:val="00EB6B4F"/>
    <w:rsid w:val="00EB77A4"/>
    <w:rsid w:val="00EC07D7"/>
    <w:rsid w:val="00EC0F48"/>
    <w:rsid w:val="00EC6B1E"/>
    <w:rsid w:val="00EC7113"/>
    <w:rsid w:val="00ED1143"/>
    <w:rsid w:val="00ED1E1E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4E7D"/>
    <w:rsid w:val="00F14EC4"/>
    <w:rsid w:val="00F15E76"/>
    <w:rsid w:val="00F16171"/>
    <w:rsid w:val="00F161A2"/>
    <w:rsid w:val="00F21F89"/>
    <w:rsid w:val="00F247C6"/>
    <w:rsid w:val="00F2506F"/>
    <w:rsid w:val="00F2660C"/>
    <w:rsid w:val="00F27AEC"/>
    <w:rsid w:val="00F312E8"/>
    <w:rsid w:val="00F31541"/>
    <w:rsid w:val="00F37494"/>
    <w:rsid w:val="00F37C38"/>
    <w:rsid w:val="00F4041F"/>
    <w:rsid w:val="00F411B5"/>
    <w:rsid w:val="00F42921"/>
    <w:rsid w:val="00F43BFE"/>
    <w:rsid w:val="00F4512A"/>
    <w:rsid w:val="00F45243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65A48"/>
    <w:rsid w:val="00F70DC4"/>
    <w:rsid w:val="00F736F7"/>
    <w:rsid w:val="00F754C2"/>
    <w:rsid w:val="00F76E33"/>
    <w:rsid w:val="00F803B1"/>
    <w:rsid w:val="00F83DC5"/>
    <w:rsid w:val="00F83ED2"/>
    <w:rsid w:val="00F86580"/>
    <w:rsid w:val="00F904B0"/>
    <w:rsid w:val="00F9202F"/>
    <w:rsid w:val="00F93417"/>
    <w:rsid w:val="00F94B03"/>
    <w:rsid w:val="00F94D1D"/>
    <w:rsid w:val="00F95444"/>
    <w:rsid w:val="00F95E3C"/>
    <w:rsid w:val="00F96D0A"/>
    <w:rsid w:val="00F96E36"/>
    <w:rsid w:val="00FA1551"/>
    <w:rsid w:val="00FA5341"/>
    <w:rsid w:val="00FB066F"/>
    <w:rsid w:val="00FB0FB3"/>
    <w:rsid w:val="00FB2F5E"/>
    <w:rsid w:val="00FB4D19"/>
    <w:rsid w:val="00FB63B0"/>
    <w:rsid w:val="00FB787E"/>
    <w:rsid w:val="00FC0342"/>
    <w:rsid w:val="00FC3EDE"/>
    <w:rsid w:val="00FC49ED"/>
    <w:rsid w:val="00FC4E0C"/>
    <w:rsid w:val="00FC57BC"/>
    <w:rsid w:val="00FC6F5E"/>
    <w:rsid w:val="00FC7832"/>
    <w:rsid w:val="00FD0FC0"/>
    <w:rsid w:val="00FD1A9A"/>
    <w:rsid w:val="00FD2667"/>
    <w:rsid w:val="00FD330E"/>
    <w:rsid w:val="00FD3FE9"/>
    <w:rsid w:val="00FD6443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B1792BB28C7E0B86274AEE10AF294E8FBCEE410ECDA2E72B4FCD141B291A42C800050A7EAu8Y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7u0Y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8EEA-9994-4D7E-9B1B-329385F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1</cp:lastModifiedBy>
  <cp:revision>2</cp:revision>
  <cp:lastPrinted>2017-01-17T12:31:00Z</cp:lastPrinted>
  <dcterms:created xsi:type="dcterms:W3CDTF">2017-01-17T12:31:00Z</dcterms:created>
  <dcterms:modified xsi:type="dcterms:W3CDTF">2017-01-17T12:31:00Z</dcterms:modified>
</cp:coreProperties>
</file>